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32" w:rsidRPr="00F34F02" w:rsidRDefault="00213EB0" w:rsidP="005C4132">
      <w:pPr>
        <w:spacing w:after="480" w:line="240" w:lineRule="auto"/>
        <w:rPr>
          <w:rFonts w:ascii="Century Gothic" w:hAnsi="Century Gothic" w:cstheme="minorHAnsi"/>
          <w:color w:val="CC241C"/>
          <w:sz w:val="2"/>
          <w:szCs w:val="2"/>
        </w:rPr>
      </w:pPr>
      <w:r>
        <w:rPr>
          <w:rFonts w:ascii="Century Gothic" w:hAnsi="Century Gothic"/>
          <w:noProof/>
          <w:color w:val="CC241C"/>
          <w:sz w:val="52"/>
          <w:szCs w:val="5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54200</wp:posOffset>
            </wp:positionH>
            <wp:positionV relativeFrom="margin">
              <wp:posOffset>368300</wp:posOffset>
            </wp:positionV>
            <wp:extent cx="1400810" cy="1394460"/>
            <wp:effectExtent l="0" t="0" r="8890" b="0"/>
            <wp:wrapSquare wrapText="bothSides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tzhalter Pass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66" w:rsidRPr="00F34F02">
        <w:rPr>
          <w:rFonts w:ascii="Century Gothic" w:hAnsi="Century Gothic" w:cstheme="minorHAnsi"/>
          <w:noProof/>
          <w:color w:val="CC241C"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28495" wp14:editId="32D51D06">
                <wp:simplePos x="0" y="0"/>
                <wp:positionH relativeFrom="column">
                  <wp:posOffset>-200660</wp:posOffset>
                </wp:positionH>
                <wp:positionV relativeFrom="page">
                  <wp:posOffset>770255</wp:posOffset>
                </wp:positionV>
                <wp:extent cx="0" cy="9180000"/>
                <wp:effectExtent l="0" t="0" r="19050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CD78D" id="Gerade Verbindung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60.65pt" to="-15.8pt,7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F52C94">
        <w:rPr>
          <w:rFonts w:ascii="Century Gothic" w:hAnsi="Century Gothic"/>
          <w:noProof/>
          <w:color w:val="CC241C"/>
          <w:sz w:val="52"/>
          <w:szCs w:val="52"/>
          <w:lang w:eastAsia="ru-RU"/>
        </w:rPr>
        <w:t>Jona</w:t>
      </w:r>
      <w:r w:rsidR="00AB7C20" w:rsidRPr="00F34F02">
        <w:rPr>
          <w:rFonts w:ascii="Century Gothic" w:hAnsi="Century Gothic" w:cstheme="minorHAnsi"/>
          <w:color w:val="CC241C"/>
          <w:sz w:val="52"/>
          <w:szCs w:val="52"/>
        </w:rPr>
        <w:t xml:space="preserve"> Muster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Anschrift: Musterweg 77, 12130 Stadt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 xml:space="preserve">Email: </w:t>
      </w:r>
      <w:r w:rsidR="00F52C94">
        <w:rPr>
          <w:rFonts w:ascii="Century Gothic" w:hAnsi="Century Gothic" w:cstheme="minorHAnsi"/>
          <w:sz w:val="20"/>
          <w:szCs w:val="20"/>
        </w:rPr>
        <w:t>jona</w:t>
      </w:r>
      <w:r w:rsidRPr="005C4132">
        <w:rPr>
          <w:rFonts w:ascii="Century Gothic" w:hAnsi="Century Gothic" w:cstheme="minorHAnsi"/>
          <w:sz w:val="20"/>
          <w:szCs w:val="20"/>
        </w:rPr>
        <w:t>.muster@gmail.com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Telefon: +49 176 6934443</w:t>
      </w:r>
    </w:p>
    <w:p w:rsidR="005C4132" w:rsidRPr="005C4132" w:rsidRDefault="00D16282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E6B56" wp14:editId="0D68C7D8">
                <wp:simplePos x="0" y="0"/>
                <wp:positionH relativeFrom="column">
                  <wp:posOffset>-1885950</wp:posOffset>
                </wp:positionH>
                <wp:positionV relativeFrom="paragraph">
                  <wp:posOffset>446405</wp:posOffset>
                </wp:positionV>
                <wp:extent cx="1670050" cy="692150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Default="00D16282" w:rsidP="00D16282"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PRAKTISCHE 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6B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5pt;margin-top:35.15pt;width:131.5pt;height: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" stroked="f">
                <v:textbox>
                  <w:txbxContent>
                    <w:p w:rsidR="005C4132" w:rsidRDefault="00D16282" w:rsidP="00D16282"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PRAKTISCHE ERFAHRUNG</w:t>
                      </w:r>
                    </w:p>
                  </w:txbxContent>
                </v:textbox>
              </v:shape>
            </w:pict>
          </mc:Fallback>
        </mc:AlternateContent>
      </w:r>
      <w:r w:rsidR="00FB4264">
        <w:rPr>
          <w:rFonts w:ascii="Century Gothic" w:hAnsi="Century Gothic" w:cstheme="minorHAnsi"/>
          <w:sz w:val="20"/>
          <w:szCs w:val="20"/>
        </w:rPr>
        <w:t>Geboren</w:t>
      </w:r>
      <w:r w:rsidR="0067763E">
        <w:rPr>
          <w:rFonts w:ascii="Century Gothic" w:hAnsi="Century Gothic" w:cstheme="minorHAnsi"/>
          <w:sz w:val="20"/>
          <w:szCs w:val="20"/>
        </w:rPr>
        <w:t xml:space="preserve"> am 01.01.1990</w:t>
      </w:r>
    </w:p>
    <w:p w:rsidR="00802401" w:rsidRPr="005C4132" w:rsidRDefault="00802401" w:rsidP="00D9502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5C4132" w:rsidRDefault="00D16282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color w:val="CC241C"/>
          <w:sz w:val="20"/>
          <w:szCs w:val="20"/>
        </w:rPr>
        <w:t>seit 09/2018</w:t>
      </w:r>
    </w:p>
    <w:p w:rsidR="003F0D5A" w:rsidRPr="00F34F02" w:rsidRDefault="00D16282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D1628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PR Manager</w:t>
      </w:r>
    </w:p>
    <w:p w:rsidR="00DD2575" w:rsidRPr="005C4132" w:rsidRDefault="00D16282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Zweigold GmbH (München, DE)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Erstellung von Presse-Kits und -mitteilungen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Entwurf eines langfristigen Kommunikationsplans mit Hinblick auf aktuelle Marketingaktivitäten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Entwicklung von PR-Strategien (B2B und B2C) inkl. aktiver Platzierung in Zielmedien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 xml:space="preserve">Beantwortung von Presseanfragen </w:t>
      </w:r>
    </w:p>
    <w:p w:rsidR="00D16282" w:rsidRPr="005C413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Aufstellen von Reportings</w:t>
      </w:r>
    </w:p>
    <w:p w:rsidR="00311074" w:rsidRPr="005C4132" w:rsidRDefault="00311074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D16282" w:rsidRDefault="00D16282" w:rsidP="00311074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  <w:r w:rsidRPr="00D16282">
        <w:rPr>
          <w:rFonts w:ascii="Century Gothic" w:hAnsi="Century Gothic" w:cstheme="minorHAnsi"/>
          <w:color w:val="CC241C"/>
          <w:sz w:val="20"/>
          <w:szCs w:val="20"/>
        </w:rPr>
        <w:t>10/2016 – 09/2018</w:t>
      </w:r>
    </w:p>
    <w:p w:rsidR="00DD2575" w:rsidRPr="00F34F02" w:rsidRDefault="00D16282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D1628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PR Manager</w:t>
      </w:r>
    </w:p>
    <w:p w:rsidR="00DD2575" w:rsidRPr="005C4132" w:rsidRDefault="00D16282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G</w:t>
      </w:r>
      <w:r>
        <w:rPr>
          <w:rFonts w:ascii="Century Gothic" w:hAnsi="Century Gothic" w:cstheme="minorHAnsi"/>
          <w:sz w:val="20"/>
          <w:szCs w:val="20"/>
        </w:rPr>
        <w:t>ebraucht Hifi GmbH (München, DE</w:t>
      </w:r>
      <w:r w:rsidR="00DD2575" w:rsidRPr="005C4132">
        <w:rPr>
          <w:rFonts w:ascii="Century Gothic" w:hAnsi="Century Gothic" w:cstheme="minorHAnsi"/>
          <w:sz w:val="20"/>
          <w:szCs w:val="20"/>
        </w:rPr>
        <w:t>)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 xml:space="preserve">Koordination von PR-Aktivitäten in Zusammenarbeit mit der PR-Agentur 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Positionierung des Unternehmens als Leader im Bereich der Kreislaufwirtschaft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Entwicklung von PR-Story-Hooks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Analyse der PR-Ergebnisse</w:t>
      </w:r>
    </w:p>
    <w:p w:rsid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Assistenz bei der Pflege des Mediennetzwerkes</w:t>
      </w:r>
    </w:p>
    <w:p w:rsidR="0015249D" w:rsidRPr="005C4132" w:rsidRDefault="005C413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3FB0C6" wp14:editId="506D6954">
                <wp:simplePos x="0" y="0"/>
                <wp:positionH relativeFrom="column">
                  <wp:posOffset>-1887220</wp:posOffset>
                </wp:positionH>
                <wp:positionV relativeFrom="paragraph">
                  <wp:posOffset>139700</wp:posOffset>
                </wp:positionV>
                <wp:extent cx="1670050" cy="769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82" w:rsidRPr="005106AE" w:rsidRDefault="00D16282" w:rsidP="00D1628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ILDUNGSWEG</w:t>
                            </w:r>
                          </w:p>
                          <w:p w:rsidR="005C4132" w:rsidRPr="005106AE" w:rsidRDefault="005C4132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5C4132" w:rsidRDefault="005C4132" w:rsidP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8E06" id="_x0000_s1027" type="#_x0000_t202" style="position:absolute;margin-left:-148.6pt;margin-top:11pt;width:131.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" filled="f" stroked="f">
                <v:textbox>
                  <w:txbxContent>
                    <w:p w:rsidR="00D16282" w:rsidRPr="005106AE" w:rsidRDefault="00D16282" w:rsidP="00D1628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ILDUNGSWEG</w:t>
                      </w:r>
                    </w:p>
                    <w:p w:rsidR="005C4132" w:rsidRPr="005106AE" w:rsidRDefault="005C4132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5C4132" w:rsidRDefault="005C4132" w:rsidP="005C4132"/>
                  </w:txbxContent>
                </v:textbox>
              </v:shape>
            </w:pict>
          </mc:Fallback>
        </mc:AlternateContent>
      </w:r>
    </w:p>
    <w:p w:rsidR="003F0D5A" w:rsidRPr="005C4132" w:rsidRDefault="00D16282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color w:val="CC241C"/>
          <w:sz w:val="20"/>
          <w:szCs w:val="20"/>
        </w:rPr>
        <w:t>10/2013 – 08/2016</w:t>
      </w:r>
    </w:p>
    <w:p w:rsidR="00FC3950" w:rsidRPr="00F34F02" w:rsidRDefault="00D16282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D1628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B. A. Kommunikationswissenschaft</w:t>
      </w:r>
    </w:p>
    <w:p w:rsidR="00DD2575" w:rsidRPr="005C4132" w:rsidRDefault="00D16282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Ludwig-Maximilians-Universität München (</w:t>
      </w:r>
      <w:r>
        <w:rPr>
          <w:rFonts w:ascii="Century Gothic" w:hAnsi="Century Gothic" w:cstheme="minorHAnsi"/>
          <w:sz w:val="20"/>
          <w:szCs w:val="20"/>
        </w:rPr>
        <w:t>Köln</w:t>
      </w:r>
      <w:r w:rsidRPr="00D16282">
        <w:rPr>
          <w:rFonts w:ascii="Century Gothic" w:hAnsi="Century Gothic" w:cstheme="minorHAnsi"/>
          <w:sz w:val="20"/>
          <w:szCs w:val="20"/>
        </w:rPr>
        <w:t>, DE)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Vertiefung: Medienökonomie, Marketing und Public Relations</w:t>
      </w:r>
    </w:p>
    <w:p w:rsidR="00D16282" w:rsidRPr="00D1628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Abschlussarbeit: “Die Generation YouTube und der Medienbegriff Zeitung – wie eine Generation ein etabliertes Medium mit langer Geschichte definiert.” (Note 1,8)</w:t>
      </w:r>
    </w:p>
    <w:p w:rsidR="00D16282" w:rsidRPr="005C4132" w:rsidRDefault="00D16282" w:rsidP="00D1628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Auslandssemester an der Chilten School in Oxford (UK)</w:t>
      </w:r>
    </w:p>
    <w:p w:rsidR="00311074" w:rsidRPr="005C4132" w:rsidRDefault="00360480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0857CC">
        <w:rPr>
          <w:rFonts w:ascii="Century Gothic" w:hAnsi="Century Gothic" w:cstheme="minorHAnsi"/>
          <w:noProof/>
          <w:color w:val="CC241C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B28A1F" wp14:editId="29698814">
                <wp:simplePos x="0" y="0"/>
                <wp:positionH relativeFrom="column">
                  <wp:posOffset>-200660</wp:posOffset>
                </wp:positionH>
                <wp:positionV relativeFrom="page">
                  <wp:posOffset>868680</wp:posOffset>
                </wp:positionV>
                <wp:extent cx="0" cy="7164000"/>
                <wp:effectExtent l="0" t="0" r="19050" b="3746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64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AE79" id="Gerade Verbindung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68.4pt" to="-15.8pt,6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5C4132" w:rsidRPr="005C4132">
        <w:rPr>
          <w:rFonts w:ascii="Century Gothic" w:hAnsi="Century Gothic" w:cstheme="minorHAnsi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E7EC6" wp14:editId="1E4224BC">
                <wp:simplePos x="0" y="0"/>
                <wp:positionH relativeFrom="column">
                  <wp:posOffset>-1887220</wp:posOffset>
                </wp:positionH>
                <wp:positionV relativeFrom="paragraph">
                  <wp:posOffset>144780</wp:posOffset>
                </wp:positionV>
                <wp:extent cx="153924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106AE" w:rsidRDefault="005C4132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ITERBILDUNG</w:t>
                            </w:r>
                          </w:p>
                          <w:p w:rsidR="005C4132" w:rsidRDefault="005C4132" w:rsidP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123E" id="_x0000_s1028" type="#_x0000_t202" style="position:absolute;margin-left:-148.6pt;margin-top:11.4pt;width:121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" filled="f" stroked="f">
                <v:textbox>
                  <w:txbxContent>
                    <w:p w:rsidR="005C4132" w:rsidRPr="005106AE" w:rsidRDefault="005C4132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WEITERBILDUNG</w:t>
                      </w:r>
                    </w:p>
                    <w:p w:rsidR="005C4132" w:rsidRDefault="005C4132" w:rsidP="005C4132"/>
                  </w:txbxContent>
                </v:textbox>
              </v:shape>
            </w:pict>
          </mc:Fallback>
        </mc:AlternateContent>
      </w:r>
    </w:p>
    <w:p w:rsidR="005C4132" w:rsidRPr="005C4132" w:rsidRDefault="00D1628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color w:val="CC241C"/>
          <w:sz w:val="20"/>
          <w:szCs w:val="20"/>
        </w:rPr>
        <w:t>04/2020 – 08/2020</w:t>
      </w:r>
    </w:p>
    <w:p w:rsidR="005C4132" w:rsidRPr="00F34F02" w:rsidRDefault="00D16282" w:rsidP="005C4132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D1628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Emotionales und verkaufsförderndes Copywriting im PR Bereich</w:t>
      </w:r>
    </w:p>
    <w:p w:rsidR="005C4132" w:rsidRPr="005C4132" w:rsidRDefault="00D1628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KT Academy GmbH (Online-Kurs)</w:t>
      </w:r>
    </w:p>
    <w:p w:rsidR="00D16282" w:rsidRPr="00D16282" w:rsidRDefault="00D16282" w:rsidP="00D16282">
      <w:pPr>
        <w:numPr>
          <w:ilvl w:val="0"/>
          <w:numId w:val="2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Umfang: 6 Wochen mit je 5 Wochenstunden</w:t>
      </w:r>
    </w:p>
    <w:p w:rsidR="005C4132" w:rsidRDefault="00D16282" w:rsidP="005C4132">
      <w:pPr>
        <w:numPr>
          <w:ilvl w:val="0"/>
          <w:numId w:val="2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Schwerpunkte: Schreiben von Pressemeldungen, zufriedenstellende Beantwortung von Presseanfragen, Überarbeiten von Texten</w: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5C4132" w:rsidRPr="005C4132" w:rsidRDefault="00D1628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noProof/>
          <w:color w:val="CC241C"/>
          <w:sz w:val="20"/>
          <w:szCs w:val="20"/>
          <w:lang w:eastAsia="ru-RU"/>
        </w:rPr>
        <w:t>02/2018</w:t>
      </w:r>
    </w:p>
    <w:p w:rsidR="00D16282" w:rsidRDefault="00D16282" w:rsidP="000857CC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D1628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eminar im Bereich Event-Organisation</w:t>
      </w:r>
    </w:p>
    <w:p w:rsidR="00FC3950" w:rsidRPr="000857CC" w:rsidRDefault="00D1628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KT Academy GmbH (München, DE)</w:t>
      </w:r>
      <w:r w:rsidR="000857CC" w:rsidRPr="000857CC">
        <w:rPr>
          <w:rFonts w:ascii="Century Gothic" w:hAnsi="Century Gothic" w:cstheme="minorHAnsi"/>
          <w:noProof/>
          <w:sz w:val="36"/>
          <w:szCs w:val="36"/>
          <w:lang w:eastAsia="de-DE"/>
        </w:rPr>
        <w:t xml:space="preserve"> </w:t>
      </w:r>
    </w:p>
    <w:p w:rsidR="000857CC" w:rsidRDefault="000857CC" w:rsidP="00311074">
      <w:pPr>
        <w:spacing w:after="120" w:line="240" w:lineRule="auto"/>
        <w:rPr>
          <w:rFonts w:ascii="Century Gothic" w:hAnsi="Century Gothic" w:cstheme="minorHAnsi"/>
          <w:color w:val="2E528F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CC729" wp14:editId="6C4126AA">
                <wp:simplePos x="0" y="0"/>
                <wp:positionH relativeFrom="column">
                  <wp:posOffset>-1887220</wp:posOffset>
                </wp:positionH>
                <wp:positionV relativeFrom="paragraph">
                  <wp:posOffset>130810</wp:posOffset>
                </wp:positionV>
                <wp:extent cx="1661160" cy="6324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C" w:rsidRPr="005106AE" w:rsidRDefault="000857CC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ITERE KENNTNISSE</w:t>
                            </w:r>
                          </w:p>
                          <w:p w:rsidR="000857CC" w:rsidRDefault="000857CC" w:rsidP="0008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C729" id="Textfeld 4" o:spid="_x0000_s1029" type="#_x0000_t202" style="position:absolute;margin-left:-148.6pt;margin-top:10.3pt;width:130.8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" filled="f" stroked="f">
                <v:textbox>
                  <w:txbxContent>
                    <w:p w:rsidR="000857CC" w:rsidRPr="005106AE" w:rsidRDefault="000857CC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WEITERE KENNTNISSE</w:t>
                      </w:r>
                    </w:p>
                    <w:p w:rsidR="000857CC" w:rsidRDefault="000857CC" w:rsidP="000857CC"/>
                  </w:txbxContent>
                </v:textbox>
              </v:shape>
            </w:pict>
          </mc:Fallback>
        </mc:AlternateContent>
      </w: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prachen:</w:t>
      </w:r>
    </w:p>
    <w:p w:rsidR="00FC395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Deutsch – Muttersprache</w:t>
      </w:r>
    </w:p>
    <w:p w:rsidR="00AB7C20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Englisch – fließend in Wort und Schrift</w:t>
      </w:r>
    </w:p>
    <w:p w:rsidR="00D16282" w:rsidRPr="005C4132" w:rsidRDefault="00D16282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Spanisch – erweiterte Grundkenntnisse</w:t>
      </w:r>
    </w:p>
    <w:p w:rsidR="003F0D5A" w:rsidRPr="005C4132" w:rsidRDefault="003F0D5A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ftware:</w: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PressFile – ausgezeichnet</w: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Cision – gut</w: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Myconvento – sehr gut</w: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MS Powerpoint, MS Word – sehr gut</w:t>
      </w:r>
    </w:p>
    <w:p w:rsidR="003F0D5A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MS Excel  – sehr gut</w:t>
      </w:r>
    </w:p>
    <w:p w:rsidR="00D16282" w:rsidRPr="005C413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nstige:</w:t>
      </w:r>
    </w:p>
    <w:p w:rsidR="003F0D5A" w:rsidRPr="005C4132" w:rsidRDefault="00802841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Führerscheinklasse B</w:t>
      </w:r>
    </w:p>
    <w:p w:rsidR="000857CC" w:rsidRPr="000857CC" w:rsidRDefault="000857CC" w:rsidP="003F0D5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53F7F" wp14:editId="1F11A8A8">
                <wp:simplePos x="0" y="0"/>
                <wp:positionH relativeFrom="column">
                  <wp:posOffset>-1887220</wp:posOffset>
                </wp:positionH>
                <wp:positionV relativeFrom="paragraph">
                  <wp:posOffset>127635</wp:posOffset>
                </wp:positionV>
                <wp:extent cx="1661160" cy="6324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C" w:rsidRPr="005106AE" w:rsidRDefault="00D16282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INTERESSEN</w:t>
                            </w:r>
                          </w:p>
                          <w:p w:rsidR="000857CC" w:rsidRDefault="000857CC" w:rsidP="0008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3F7F" id="Textfeld 5" o:spid="_x0000_s1030" type="#_x0000_t202" style="position:absolute;margin-left:-148.6pt;margin-top:10.05pt;width:130.8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" filled="f" stroked="f">
                <v:textbox>
                  <w:txbxContent>
                    <w:p w:rsidR="000857CC" w:rsidRPr="005106AE" w:rsidRDefault="00D16282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INTERESSEN</w:t>
                      </w:r>
                    </w:p>
                    <w:p w:rsidR="000857CC" w:rsidRDefault="000857CC" w:rsidP="000857CC"/>
                  </w:txbxContent>
                </v:textbox>
              </v:shape>
            </w:pict>
          </mc:Fallback>
        </mc:AlternateConten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Tennis (3 Jahre im Verein)</w:t>
      </w:r>
    </w:p>
    <w:p w:rsidR="00D16282" w:rsidRPr="00D16282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D16282">
        <w:rPr>
          <w:rFonts w:ascii="Century Gothic" w:hAnsi="Century Gothic" w:cstheme="minorHAnsi"/>
          <w:sz w:val="20"/>
          <w:szCs w:val="20"/>
        </w:rPr>
        <w:t>Kriminalromane lesen</w:t>
      </w:r>
    </w:p>
    <w:p w:rsidR="00B27E1B" w:rsidRDefault="00D1628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D16282">
        <w:rPr>
          <w:rFonts w:ascii="Century Gothic" w:hAnsi="Century Gothic" w:cstheme="minorHAnsi"/>
          <w:sz w:val="20"/>
          <w:szCs w:val="20"/>
          <w:lang w:val="en-US"/>
        </w:rPr>
        <w:t>Ehrenamtliches Mitglied in einer Umweltschutzorganisation</w:t>
      </w:r>
    </w:p>
    <w:p w:rsidR="003F3562" w:rsidRDefault="003F356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</w:p>
    <w:p w:rsidR="003F3562" w:rsidRDefault="003F356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</w:p>
    <w:p w:rsidR="003F3562" w:rsidRDefault="003F3562" w:rsidP="00D16282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</w:p>
    <w:p w:rsidR="003F3562" w:rsidRDefault="003F3562" w:rsidP="003F3562">
      <w:pPr>
        <w:spacing w:after="120" w:line="240" w:lineRule="auto"/>
        <w:ind w:left="-2835"/>
        <w:rPr>
          <w:rFonts w:ascii="Century Gothic" w:hAnsi="Century Gothic" w:cstheme="minorHAnsi"/>
          <w:sz w:val="20"/>
          <w:szCs w:val="20"/>
        </w:rPr>
      </w:pPr>
      <w:bookmarkStart w:id="0" w:name="_GoBack"/>
      <w:r w:rsidRPr="003F3562">
        <w:rPr>
          <w:rFonts w:ascii="Century Gothic" w:hAnsi="Century Gothic" w:cstheme="minorHAnsi"/>
          <w:b/>
          <w:sz w:val="20"/>
          <w:szCs w:val="20"/>
        </w:rPr>
        <w:t>Video-Anleitungen zur Bearbeitung dieser Vorlage:</w:t>
      </w:r>
      <w:r w:rsidRPr="003F3562">
        <w:rPr>
          <w:rFonts w:ascii="Century Gothic" w:hAnsi="Century Gothic" w:cstheme="minorHAnsi"/>
          <w:sz w:val="20"/>
          <w:szCs w:val="20"/>
        </w:rPr>
        <w:t xml:space="preserve"> </w:t>
      </w:r>
      <w:hyperlink r:id="rId9" w:history="1">
        <w:r w:rsidRPr="00231E22">
          <w:rPr>
            <w:rStyle w:val="a6"/>
            <w:rFonts w:ascii="Century Gothic" w:hAnsi="Century Gothic" w:cstheme="minorHAnsi"/>
            <w:sz w:val="20"/>
            <w:szCs w:val="20"/>
          </w:rPr>
          <w:t>https://lebenslaufdesigns.de/wp-content/uploads/Anleitung-zur-Bearbeitung.pdf</w:t>
        </w:r>
      </w:hyperlink>
    </w:p>
    <w:bookmarkEnd w:id="0"/>
    <w:p w:rsidR="003F3562" w:rsidRPr="003F3562" w:rsidRDefault="003F3562" w:rsidP="003F3562">
      <w:pPr>
        <w:spacing w:after="120" w:line="240" w:lineRule="auto"/>
        <w:ind w:left="-2835"/>
        <w:rPr>
          <w:rFonts w:ascii="Century Gothic" w:hAnsi="Century Gothic" w:cstheme="minorHAnsi"/>
          <w:sz w:val="20"/>
          <w:szCs w:val="20"/>
        </w:rPr>
      </w:pPr>
    </w:p>
    <w:sectPr w:rsidR="003F3562" w:rsidRPr="003F3562" w:rsidSect="00AC13C1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97" w:rsidRDefault="00B36A97" w:rsidP="00780B33">
      <w:pPr>
        <w:spacing w:after="0" w:line="240" w:lineRule="auto"/>
      </w:pPr>
      <w:r>
        <w:separator/>
      </w:r>
    </w:p>
  </w:endnote>
  <w:endnote w:type="continuationSeparator" w:id="0">
    <w:p w:rsidR="00B36A97" w:rsidRDefault="00B36A97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97" w:rsidRDefault="00B36A97" w:rsidP="00780B33">
      <w:pPr>
        <w:spacing w:after="0" w:line="240" w:lineRule="auto"/>
      </w:pPr>
      <w:r>
        <w:separator/>
      </w:r>
    </w:p>
  </w:footnote>
  <w:footnote w:type="continuationSeparator" w:id="0">
    <w:p w:rsidR="00B36A97" w:rsidRDefault="00B36A97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0.5pt;height:250.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63336"/>
    <w:rsid w:val="00073B27"/>
    <w:rsid w:val="000857CC"/>
    <w:rsid w:val="00092805"/>
    <w:rsid w:val="000B5CF1"/>
    <w:rsid w:val="000C419F"/>
    <w:rsid w:val="00114335"/>
    <w:rsid w:val="0015249D"/>
    <w:rsid w:val="001575AC"/>
    <w:rsid w:val="001605C7"/>
    <w:rsid w:val="001810F9"/>
    <w:rsid w:val="001A1555"/>
    <w:rsid w:val="001B1B3D"/>
    <w:rsid w:val="001F41F6"/>
    <w:rsid w:val="00213EB0"/>
    <w:rsid w:val="00253266"/>
    <w:rsid w:val="002A2C34"/>
    <w:rsid w:val="002A6A46"/>
    <w:rsid w:val="002D750C"/>
    <w:rsid w:val="00311074"/>
    <w:rsid w:val="00343B4C"/>
    <w:rsid w:val="00360480"/>
    <w:rsid w:val="003F0D5A"/>
    <w:rsid w:val="003F3562"/>
    <w:rsid w:val="00406EC7"/>
    <w:rsid w:val="0042317E"/>
    <w:rsid w:val="00445FAA"/>
    <w:rsid w:val="0049236C"/>
    <w:rsid w:val="004A6AEE"/>
    <w:rsid w:val="004B30C3"/>
    <w:rsid w:val="0050343A"/>
    <w:rsid w:val="005079C8"/>
    <w:rsid w:val="005106AE"/>
    <w:rsid w:val="005252B7"/>
    <w:rsid w:val="00556064"/>
    <w:rsid w:val="00566505"/>
    <w:rsid w:val="005808C6"/>
    <w:rsid w:val="00586400"/>
    <w:rsid w:val="005B2CA9"/>
    <w:rsid w:val="005C4132"/>
    <w:rsid w:val="005F17E2"/>
    <w:rsid w:val="005F4BF4"/>
    <w:rsid w:val="006435AE"/>
    <w:rsid w:val="0065088F"/>
    <w:rsid w:val="00653D2A"/>
    <w:rsid w:val="0066537B"/>
    <w:rsid w:val="0067763E"/>
    <w:rsid w:val="00677FFE"/>
    <w:rsid w:val="006957D2"/>
    <w:rsid w:val="006A021E"/>
    <w:rsid w:val="006A46C4"/>
    <w:rsid w:val="007650C5"/>
    <w:rsid w:val="00780B33"/>
    <w:rsid w:val="007B6EDD"/>
    <w:rsid w:val="007F15B9"/>
    <w:rsid w:val="00802401"/>
    <w:rsid w:val="00802841"/>
    <w:rsid w:val="00861D1E"/>
    <w:rsid w:val="008653A0"/>
    <w:rsid w:val="00885EBD"/>
    <w:rsid w:val="008966D3"/>
    <w:rsid w:val="008C4154"/>
    <w:rsid w:val="008F4BD7"/>
    <w:rsid w:val="00944A41"/>
    <w:rsid w:val="009C68EF"/>
    <w:rsid w:val="009D740F"/>
    <w:rsid w:val="009F400C"/>
    <w:rsid w:val="009F4D75"/>
    <w:rsid w:val="009F758C"/>
    <w:rsid w:val="00A21725"/>
    <w:rsid w:val="00A5603C"/>
    <w:rsid w:val="00AB7C20"/>
    <w:rsid w:val="00AC13C1"/>
    <w:rsid w:val="00B00582"/>
    <w:rsid w:val="00B20E33"/>
    <w:rsid w:val="00B27E1B"/>
    <w:rsid w:val="00B324F4"/>
    <w:rsid w:val="00B3320D"/>
    <w:rsid w:val="00B34A7F"/>
    <w:rsid w:val="00B35E35"/>
    <w:rsid w:val="00B36A97"/>
    <w:rsid w:val="00B55F77"/>
    <w:rsid w:val="00BA4E33"/>
    <w:rsid w:val="00BD7BF8"/>
    <w:rsid w:val="00BE1325"/>
    <w:rsid w:val="00C43685"/>
    <w:rsid w:val="00CA0079"/>
    <w:rsid w:val="00CB63F5"/>
    <w:rsid w:val="00CC7AE1"/>
    <w:rsid w:val="00CD21E4"/>
    <w:rsid w:val="00CD227E"/>
    <w:rsid w:val="00D16282"/>
    <w:rsid w:val="00D72457"/>
    <w:rsid w:val="00D7754E"/>
    <w:rsid w:val="00D87D4D"/>
    <w:rsid w:val="00D95022"/>
    <w:rsid w:val="00DD2575"/>
    <w:rsid w:val="00DE7C7E"/>
    <w:rsid w:val="00E3104D"/>
    <w:rsid w:val="00E64BB1"/>
    <w:rsid w:val="00E955A6"/>
    <w:rsid w:val="00EB0281"/>
    <w:rsid w:val="00EB7BB7"/>
    <w:rsid w:val="00F34F02"/>
    <w:rsid w:val="00F47338"/>
    <w:rsid w:val="00F52C94"/>
    <w:rsid w:val="00F87508"/>
    <w:rsid w:val="00FA2F57"/>
    <w:rsid w:val="00FB4264"/>
    <w:rsid w:val="00FC3950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00FB7"/>
  <w15:docId w15:val="{0AEF185F-6D78-4E07-A32A-3ED0FED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5034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B3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Anleitung-zur-Bearbeitun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AE3D-E1CA-4A31-94B5-6599ACB7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N</cp:lastModifiedBy>
  <cp:revision>2</cp:revision>
  <cp:lastPrinted>2022-03-27T18:39:00Z</cp:lastPrinted>
  <dcterms:created xsi:type="dcterms:W3CDTF">2022-04-06T08:29:00Z</dcterms:created>
  <dcterms:modified xsi:type="dcterms:W3CDTF">2022-04-06T08:29:00Z</dcterms:modified>
</cp:coreProperties>
</file>